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C6388A" w14:textId="7CD59F69" w:rsidR="005D69D4" w:rsidRDefault="00A4583F">
      <w:pPr>
        <w:pStyle w:val="Titolo10"/>
      </w:pPr>
      <w:r>
        <w:rPr>
          <w:rFonts w:ascii="Calibri" w:hAnsi="Calibri" w:cs="Calibri"/>
          <w:sz w:val="52"/>
          <w:szCs w:val="52"/>
        </w:rPr>
        <w:t xml:space="preserve">CAM </w:t>
      </w:r>
      <w:r w:rsidR="00E046CD">
        <w:rPr>
          <w:rFonts w:ascii="Calibri" w:hAnsi="Calibri" w:cs="Calibri"/>
          <w:sz w:val="52"/>
          <w:szCs w:val="52"/>
        </w:rPr>
        <w:t>OGLIO</w:t>
      </w:r>
    </w:p>
    <w:p w14:paraId="65C6388B" w14:textId="2F2C5B71" w:rsidR="005D69D4" w:rsidRDefault="004B5C8D">
      <w:pPr>
        <w:pStyle w:val="Titolo10"/>
        <w:rPr>
          <w:sz w:val="24"/>
        </w:rPr>
      </w:pPr>
      <w:r>
        <w:rPr>
          <w:rFonts w:ascii="Calibri" w:hAnsi="Calibri" w:cs="Calibri"/>
          <w:sz w:val="24"/>
        </w:rPr>
        <w:t>Via Oglio 18</w:t>
      </w:r>
    </w:p>
    <w:p w14:paraId="65C6388C" w14:textId="77777777" w:rsidR="005D69D4" w:rsidRDefault="00A4583F">
      <w:pPr>
        <w:pStyle w:val="Titolo10"/>
        <w:ind w:left="0" w:right="0"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t xml:space="preserve">Scheda d’iscrizione </w:t>
      </w:r>
    </w:p>
    <w:p w14:paraId="65C6388D" w14:textId="0C74315E" w:rsidR="005D69D4" w:rsidRDefault="00A4583F">
      <w:pPr>
        <w:pStyle w:val="Titolo10"/>
        <w:ind w:left="0" w:right="0"/>
      </w:pPr>
      <w:r>
        <w:rPr>
          <w:rFonts w:ascii="Comic Sans MS" w:hAnsi="Comic Sans MS" w:cs="Comic Sans MS"/>
          <w:szCs w:val="28"/>
        </w:rPr>
        <w:t>ANNO 20</w:t>
      </w:r>
      <w:r w:rsidR="00C618BE">
        <w:rPr>
          <w:rFonts w:ascii="Comic Sans MS" w:hAnsi="Comic Sans MS" w:cs="Comic Sans MS"/>
          <w:szCs w:val="28"/>
        </w:rPr>
        <w:t>2</w:t>
      </w:r>
      <w:r w:rsidR="004B5C8D">
        <w:rPr>
          <w:rFonts w:ascii="Comic Sans MS" w:hAnsi="Comic Sans MS" w:cs="Comic Sans MS"/>
          <w:szCs w:val="28"/>
        </w:rPr>
        <w:t>3</w:t>
      </w:r>
    </w:p>
    <w:p w14:paraId="65C6388E" w14:textId="77777777" w:rsidR="005D69D4" w:rsidRDefault="00A4583F">
      <w:pPr>
        <w:pStyle w:val="Titolo10"/>
        <w:ind w:left="708" w:hanging="424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IO SOTTOSCRITTO/A  _____________________________________________________________________</w:t>
      </w:r>
    </w:p>
    <w:p w14:paraId="65C6388F" w14:textId="77777777" w:rsidR="005D69D4" w:rsidRDefault="00A4583F">
      <w:pPr>
        <w:pStyle w:val="Titolo10"/>
        <w:ind w:left="708" w:hanging="424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NATO/A IL   ___________________   A   ____________________________  PROVINCIA  _______________</w:t>
      </w:r>
    </w:p>
    <w:p w14:paraId="65C63890" w14:textId="42D70220" w:rsidR="005D69D4" w:rsidRDefault="00A4583F">
      <w:pPr>
        <w:pStyle w:val="Titolo10"/>
        <w:ind w:left="708" w:hanging="424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SIDENTE A     __________________________in VIA_________________________________</w:t>
      </w:r>
      <w:r w:rsidR="00461335">
        <w:rPr>
          <w:rFonts w:ascii="Arial Narrow" w:hAnsi="Arial Narrow" w:cs="Arial Narrow"/>
          <w:b w:val="0"/>
          <w:bCs w:val="0"/>
          <w:sz w:val="22"/>
          <w:szCs w:val="22"/>
        </w:rPr>
        <w:t>CAP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____________</w:t>
      </w:r>
    </w:p>
    <w:p w14:paraId="65C63891" w14:textId="2A516BB8" w:rsidR="005D69D4" w:rsidRDefault="00A4583F">
      <w:pPr>
        <w:pStyle w:val="Titolo10"/>
        <w:ind w:left="708" w:hanging="424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MUNICIPIO  </w:t>
      </w:r>
      <w:r w:rsidR="00E046CD">
        <w:rPr>
          <w:rFonts w:ascii="Arial Narrow" w:hAnsi="Arial Narrow" w:cs="Arial Narrow"/>
          <w:b w:val="0"/>
          <w:bCs w:val="0"/>
          <w:sz w:val="22"/>
          <w:szCs w:val="22"/>
        </w:rPr>
        <w:t>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______________________    RECAPITO TELEFONICO  _____________________________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  <w:t>__</w:t>
      </w:r>
    </w:p>
    <w:p w14:paraId="65C63892" w14:textId="77777777" w:rsidR="005D69D4" w:rsidRDefault="00A4583F">
      <w:pPr>
        <w:pStyle w:val="Titolo10"/>
        <w:ind w:left="708" w:hanging="424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ROFESSIONE/OCCUPAZIONE_______________________________________________________________</w:t>
      </w:r>
    </w:p>
    <w:p w14:paraId="65C63893" w14:textId="77777777" w:rsidR="005D69D4" w:rsidRDefault="00A4583F">
      <w:pPr>
        <w:pStyle w:val="Corpotesto"/>
        <w:ind w:left="708" w:hanging="424"/>
      </w:pPr>
      <w:r>
        <w:rPr>
          <w:rFonts w:ascii="Arial Narrow" w:hAnsi="Arial Narrow" w:cs="Arial Narrow"/>
          <w:sz w:val="22"/>
          <w:szCs w:val="22"/>
        </w:rPr>
        <w:t xml:space="preserve">E-MAIL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65C63894" w14:textId="77777777" w:rsidR="005D69D4" w:rsidRDefault="005D69D4">
      <w:pPr>
        <w:widowControl/>
        <w:spacing w:line="360" w:lineRule="auto"/>
        <w:ind w:left="708" w:right="565" w:hanging="424"/>
        <w:jc w:val="both"/>
        <w:rPr>
          <w:sz w:val="21"/>
          <w:szCs w:val="21"/>
        </w:rPr>
      </w:pPr>
    </w:p>
    <w:p w14:paraId="4584277A" w14:textId="7242FEE7" w:rsidR="0004096D" w:rsidRDefault="00A4583F" w:rsidP="0004096D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SO EDOTTO DELLA NECESSITA’ DEL MIGLIORAMENTO DEL SERVIZIO OFFERTO, CON LA PRESENTE DICHIARO DI:</w:t>
      </w:r>
    </w:p>
    <w:p w14:paraId="65C63897" w14:textId="77777777" w:rsidR="005D69D4" w:rsidRDefault="005D69D4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C63898" w14:textId="77777777" w:rsidR="005D69D4" w:rsidRDefault="00A4583F">
      <w:pPr>
        <w:pStyle w:val="Corpotesto"/>
        <w:numPr>
          <w:ilvl w:val="0"/>
          <w:numId w:val="2"/>
        </w:numPr>
        <w:ind w:left="1352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SSERE A CONOSCENZA CHE LA PRIORITA’ DELL’ ISCRIZIONE VIENE DATA AI RESIDENTI DI ZONA 4</w:t>
      </w:r>
    </w:p>
    <w:p w14:paraId="65C63899" w14:textId="77777777" w:rsidR="005D69D4" w:rsidRDefault="00A4583F">
      <w:pPr>
        <w:pStyle w:val="Corpotesto"/>
        <w:numPr>
          <w:ilvl w:val="0"/>
          <w:numId w:val="2"/>
        </w:numPr>
        <w:ind w:left="1352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SSERE A CONOSCENZA CHE </w:t>
      </w:r>
      <w:r>
        <w:rPr>
          <w:rFonts w:ascii="Arial Narrow" w:hAnsi="Arial Narrow" w:cs="Arial Narrow"/>
          <w:b/>
          <w:sz w:val="22"/>
          <w:szCs w:val="22"/>
        </w:rPr>
        <w:t>DOPO 3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ASSENZE CONSECUTIVE SARO’ DEPENNATO DAL CORSO</w:t>
      </w:r>
    </w:p>
    <w:p w14:paraId="65C6389A" w14:textId="77777777" w:rsidR="005D69D4" w:rsidRDefault="00A4583F">
      <w:pPr>
        <w:pStyle w:val="Corpotesto"/>
        <w:ind w:left="1352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 OGGETTO E DOVRO’ RICHIEDERE NUOVAMENTE L’ ISCRIZIONE O L’ INSERIMENTO NELLA LISTA DI ATTESA</w:t>
      </w:r>
    </w:p>
    <w:p w14:paraId="65C6389B" w14:textId="77777777" w:rsidR="005D69D4" w:rsidRDefault="005D69D4">
      <w:pPr>
        <w:pStyle w:val="Corpotesto"/>
        <w:ind w:left="1352" w:hanging="424"/>
        <w:rPr>
          <w:rFonts w:ascii="Arial Narrow" w:hAnsi="Arial Narrow" w:cs="Arial Narrow"/>
          <w:sz w:val="22"/>
          <w:szCs w:val="22"/>
        </w:rPr>
      </w:pPr>
    </w:p>
    <w:p w14:paraId="65C6389C" w14:textId="77777777" w:rsidR="005D69D4" w:rsidRDefault="00A4583F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MI IMPEGNO PER I CORSI CHE LO PREVEDONO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5C6389D" w14:textId="77777777" w:rsidR="005D69D4" w:rsidRDefault="005D69D4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C6389E" w14:textId="77777777" w:rsidR="005D69D4" w:rsidRDefault="00A4583F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 FIRMARE O FAR FIRMARE AD OGNI INCONTRO IL FOGLIO PRESENZA STILATO APPOSITAMENTE ALLO SCOPO</w:t>
      </w:r>
    </w:p>
    <w:p w14:paraId="65C6389F" w14:textId="77777777" w:rsidR="005D69D4" w:rsidRDefault="00A4583F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 VERIFICARE LA PARTECIPAZIONE</w:t>
      </w:r>
    </w:p>
    <w:p w14:paraId="65C638A0" w14:textId="77777777" w:rsidR="005D69D4" w:rsidRDefault="005D69D4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C638A1" w14:textId="2AE9E450" w:rsidR="005D69D4" w:rsidRDefault="00A4583F">
      <w:pPr>
        <w:pStyle w:val="Corpotesto"/>
        <w:ind w:left="708" w:hanging="424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DICHIARO DI ESSERE INFORMATO CHE:</w:t>
      </w:r>
    </w:p>
    <w:p w14:paraId="65C638A3" w14:textId="023C8320" w:rsidR="005D69D4" w:rsidRPr="0004096D" w:rsidRDefault="00A4583F" w:rsidP="0004096D">
      <w:pPr>
        <w:pStyle w:val="Corpotesto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0" w:name="_Hlk83224428"/>
      <w:bookmarkStart w:id="1" w:name="_GoBack"/>
      <w:bookmarkEnd w:id="1"/>
      <w:r w:rsidRPr="0004096D">
        <w:rPr>
          <w:rFonts w:ascii="Arial Narrow" w:hAnsi="Arial Narrow" w:cs="Arial Narrow"/>
          <w:sz w:val="22"/>
          <w:szCs w:val="22"/>
        </w:rPr>
        <w:t>COME UTENTE DEL CAM, SONO ASSICURATO CONTRO I DANNI A COSE O A PERSONE SOLO SE QUESTI DANNI</w:t>
      </w:r>
    </w:p>
    <w:p w14:paraId="65C638A4" w14:textId="6048F318" w:rsidR="005D69D4" w:rsidRDefault="0004096D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A4583F">
        <w:rPr>
          <w:rFonts w:ascii="Arial Narrow" w:hAnsi="Arial Narrow" w:cs="Arial Narrow"/>
          <w:sz w:val="22"/>
          <w:szCs w:val="22"/>
        </w:rPr>
        <w:t>SIANO DA ATTRIBUIRE:</w:t>
      </w:r>
    </w:p>
    <w:bookmarkEnd w:id="0"/>
    <w:p w14:paraId="65C638A5" w14:textId="77777777" w:rsidR="005D69D4" w:rsidRDefault="005D69D4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C638A6" w14:textId="77777777" w:rsidR="005D69D4" w:rsidRDefault="00A4583F">
      <w:pPr>
        <w:pStyle w:val="Corpotesto"/>
        <w:numPr>
          <w:ilvl w:val="0"/>
          <w:numId w:val="3"/>
        </w:numPr>
        <w:ind w:left="142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UTTURA</w:t>
      </w:r>
    </w:p>
    <w:p w14:paraId="65C638A7" w14:textId="77777777" w:rsidR="005D69D4" w:rsidRDefault="00A4583F">
      <w:pPr>
        <w:pStyle w:val="Corpotesto"/>
        <w:numPr>
          <w:ilvl w:val="0"/>
          <w:numId w:val="3"/>
        </w:numPr>
        <w:ind w:left="142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EGNANTE/ISTRUTTORE</w:t>
      </w:r>
    </w:p>
    <w:p w14:paraId="65C638A8" w14:textId="77777777" w:rsidR="005D69D4" w:rsidRDefault="005D69D4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C638A9" w14:textId="77777777" w:rsidR="005D69D4" w:rsidRDefault="00A4583F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R TUTTI GLI ALTRI CASI L’ ASSICURAZIONE NON COPRIRA’ EVENTUALI DANNI A COSE DI MIA PROPRIETA’ O</w:t>
      </w:r>
    </w:p>
    <w:p w14:paraId="65C638AA" w14:textId="77777777" w:rsidR="005D69D4" w:rsidRDefault="00A4583F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A MIA PERSONA</w:t>
      </w:r>
    </w:p>
    <w:p w14:paraId="65C638AB" w14:textId="77777777" w:rsidR="005D69D4" w:rsidRDefault="005D69D4">
      <w:pPr>
        <w:pStyle w:val="Corpotesto"/>
        <w:ind w:left="708" w:hanging="424"/>
        <w:rPr>
          <w:rFonts w:ascii="Arial Narrow" w:hAnsi="Arial Narrow" w:cs="Arial Narrow"/>
          <w:sz w:val="22"/>
          <w:szCs w:val="22"/>
        </w:rPr>
      </w:pPr>
    </w:p>
    <w:p w14:paraId="65C638AC" w14:textId="77777777" w:rsidR="005D69D4" w:rsidRDefault="00A4583F">
      <w:pPr>
        <w:pStyle w:val="Corpotesto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AT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FIRMA</w:t>
      </w:r>
    </w:p>
    <w:p w14:paraId="65C638AD" w14:textId="77777777" w:rsidR="005D69D4" w:rsidRDefault="005D69D4">
      <w:pPr>
        <w:pStyle w:val="Corpotesto"/>
        <w:rPr>
          <w:rFonts w:ascii="Arial Narrow" w:hAnsi="Arial Narrow" w:cs="Arial Narrow"/>
          <w:sz w:val="22"/>
          <w:szCs w:val="22"/>
        </w:rPr>
      </w:pPr>
    </w:p>
    <w:p w14:paraId="65C638AE" w14:textId="77777777" w:rsidR="005D69D4" w:rsidRDefault="00A4583F">
      <w:pPr>
        <w:pStyle w:val="Corpotes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__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_________</w:t>
      </w:r>
    </w:p>
    <w:p w14:paraId="65C638AF" w14:textId="77777777" w:rsidR="005D69D4" w:rsidRDefault="005D69D4">
      <w:pPr>
        <w:pStyle w:val="Corpotesto"/>
      </w:pPr>
    </w:p>
    <w:p w14:paraId="65C638BC" w14:textId="77777777" w:rsidR="005D69D4" w:rsidRDefault="00A4583F">
      <w:pPr>
        <w:pStyle w:val="Corpotesto"/>
        <w:rPr>
          <w:rFonts w:ascii="Arial Narrow" w:hAnsi="Arial Narrow" w:cs="Arial"/>
          <w:b/>
          <w:szCs w:val="28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</w:t>
      </w:r>
      <w:r>
        <w:rPr>
          <w:rFonts w:ascii="Arial Narrow" w:hAnsi="Arial Narrow" w:cs="Arial"/>
          <w:b/>
          <w:szCs w:val="28"/>
        </w:rPr>
        <w:t xml:space="preserve">RICHIEDO CON LA PRESENTE L’ ISCRIZIONE AL CORSO DI </w:t>
      </w:r>
    </w:p>
    <w:p w14:paraId="65C638BD" w14:textId="77777777" w:rsidR="005D69D4" w:rsidRDefault="005D69D4">
      <w:pPr>
        <w:pStyle w:val="Corpotesto"/>
        <w:rPr>
          <w:rFonts w:ascii="Arial Narrow" w:hAnsi="Arial Narrow" w:cs="Arial"/>
          <w:b/>
          <w:szCs w:val="28"/>
        </w:rPr>
      </w:pPr>
    </w:p>
    <w:tbl>
      <w:tblPr>
        <w:tblpPr w:leftFromText="141" w:rightFromText="141" w:vertAnchor="text" w:horzAnchor="margin" w:tblpXSpec="center" w:tblpY="258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E046CD" w14:paraId="45A33558" w14:textId="77777777" w:rsidTr="0004096D">
        <w:trPr>
          <w:trHeight w:val="4213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D2B1" w14:textId="77777777" w:rsidR="0004096D" w:rsidRPr="0004096D" w:rsidRDefault="0004096D" w:rsidP="0004096D">
            <w:pPr>
              <w:pStyle w:val="Corpotesto"/>
              <w:ind w:left="720"/>
              <w:rPr>
                <w:rFonts w:ascii="Arial Narrow" w:hAnsi="Arial Narrow" w:cs="Arial"/>
                <w:szCs w:val="28"/>
              </w:rPr>
            </w:pPr>
          </w:p>
          <w:p w14:paraId="79C3F22C" w14:textId="1D63AF12" w:rsidR="0004096D" w:rsidRPr="0004096D" w:rsidRDefault="0004096D" w:rsidP="00E046CD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 xml:space="preserve">TAGLIO E CUCITO Livello Avanzato Martedì dalle 14.30 alle 17.30 </w:t>
            </w:r>
          </w:p>
          <w:p w14:paraId="208EBDB4" w14:textId="655DA894" w:rsidR="0004096D" w:rsidRPr="0004096D" w:rsidRDefault="0004096D" w:rsidP="0004096D">
            <w:pPr>
              <w:pStyle w:val="Corpotesto"/>
              <w:rPr>
                <w:rFonts w:ascii="Arial Narrow" w:hAnsi="Arial Narrow" w:cs="Arial"/>
                <w:szCs w:val="28"/>
              </w:rPr>
            </w:pPr>
          </w:p>
          <w:p w14:paraId="771DD52A" w14:textId="0F9B3E31" w:rsidR="0004096D" w:rsidRPr="0004096D" w:rsidRDefault="0004096D" w:rsidP="00E046CD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 xml:space="preserve">RIATTIVA LA MENTE Giovedì dalle 15:00 alle 16:30 </w:t>
            </w:r>
          </w:p>
          <w:p w14:paraId="51AD9001" w14:textId="77777777" w:rsidR="0004096D" w:rsidRPr="0004096D" w:rsidRDefault="0004096D" w:rsidP="0004096D">
            <w:pPr>
              <w:pStyle w:val="Corpotesto"/>
              <w:rPr>
                <w:rFonts w:ascii="Arial Narrow" w:hAnsi="Arial Narrow" w:cs="Arial"/>
                <w:szCs w:val="28"/>
              </w:rPr>
            </w:pPr>
          </w:p>
          <w:p w14:paraId="68332653" w14:textId="77777777" w:rsidR="0004096D" w:rsidRPr="0004096D" w:rsidRDefault="0004096D" w:rsidP="00E046CD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>PITTURA SU CERAMICA Giovedì dalle 15:00 alle 18:00</w:t>
            </w:r>
          </w:p>
          <w:p w14:paraId="65EC6450" w14:textId="286A9B5F" w:rsidR="0004096D" w:rsidRPr="0004096D" w:rsidRDefault="0004096D" w:rsidP="0004096D">
            <w:pPr>
              <w:pStyle w:val="Corpotesto"/>
              <w:rPr>
                <w:rFonts w:ascii="Arial Narrow" w:hAnsi="Arial Narrow" w:cs="Arial"/>
                <w:szCs w:val="28"/>
              </w:rPr>
            </w:pPr>
            <w:r>
              <w:t xml:space="preserve"> </w:t>
            </w:r>
          </w:p>
          <w:p w14:paraId="757957DF" w14:textId="6936D11A" w:rsidR="00E046CD" w:rsidRPr="00366D9D" w:rsidRDefault="0004096D" w:rsidP="00E046CD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 xml:space="preserve">BALLI DI GRUPPO </w:t>
            </w:r>
            <w:r w:rsidR="0005057C">
              <w:t xml:space="preserve">Giovedì </w:t>
            </w:r>
            <w:r>
              <w:t>dalle 1</w:t>
            </w:r>
            <w:r w:rsidR="00366D9D">
              <w:t>5</w:t>
            </w:r>
            <w:r>
              <w:t>:00 alle 1</w:t>
            </w:r>
            <w:r w:rsidR="00366D9D">
              <w:t>6</w:t>
            </w:r>
            <w:r>
              <w:t>:00 (Presso il Polo Ferrara)</w:t>
            </w:r>
          </w:p>
          <w:p w14:paraId="449B562C" w14:textId="77777777" w:rsidR="00366D9D" w:rsidRPr="00366D9D" w:rsidRDefault="00366D9D" w:rsidP="00366D9D">
            <w:pPr>
              <w:pStyle w:val="Paragrafoelenco"/>
              <w:rPr>
                <w:rFonts w:ascii="Arial Narrow" w:hAnsi="Arial Narrow" w:cs="Arial"/>
                <w:sz w:val="16"/>
                <w:szCs w:val="16"/>
              </w:rPr>
            </w:pPr>
          </w:p>
          <w:p w14:paraId="1645AA22" w14:textId="411E9758" w:rsidR="00366D9D" w:rsidRPr="0004096D" w:rsidRDefault="00366D9D" w:rsidP="00366D9D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 xml:space="preserve">BALLI DI GRUPPO </w:t>
            </w:r>
            <w:r w:rsidR="0005057C">
              <w:t xml:space="preserve">Giovedì </w:t>
            </w:r>
            <w:r>
              <w:t>dalle 1</w:t>
            </w:r>
            <w:r w:rsidR="009A3C26">
              <w:t>6</w:t>
            </w:r>
            <w:r>
              <w:t>:00 alle 1</w:t>
            </w:r>
            <w:r w:rsidR="009A3C26">
              <w:t>7</w:t>
            </w:r>
            <w:r>
              <w:t>:00 (Presso il Polo Ferrara)</w:t>
            </w:r>
          </w:p>
          <w:p w14:paraId="24CF6D28" w14:textId="77777777" w:rsidR="00366D9D" w:rsidRPr="0004096D" w:rsidRDefault="00366D9D" w:rsidP="00366D9D">
            <w:pPr>
              <w:pStyle w:val="Corpotesto"/>
              <w:ind w:left="720"/>
              <w:rPr>
                <w:rFonts w:ascii="Arial Narrow" w:hAnsi="Arial Narrow" w:cs="Arial"/>
                <w:szCs w:val="28"/>
              </w:rPr>
            </w:pPr>
          </w:p>
          <w:p w14:paraId="603AB33B" w14:textId="42D05A3D" w:rsidR="00C618BE" w:rsidRPr="0004096D" w:rsidRDefault="00C618BE" w:rsidP="00C618BE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>TAI CHI Venerdì 1° TURNO   9:</w:t>
            </w:r>
            <w:r w:rsidR="00BB7AE1">
              <w:t>3</w:t>
            </w:r>
            <w:r>
              <w:t>0/10:</w:t>
            </w:r>
            <w:r w:rsidR="00BB7AE1">
              <w:t>4</w:t>
            </w:r>
            <w:r>
              <w:t xml:space="preserve">5 </w:t>
            </w:r>
          </w:p>
          <w:p w14:paraId="46FADA5D" w14:textId="77777777" w:rsidR="00C618BE" w:rsidRPr="0004096D" w:rsidRDefault="00C618BE" w:rsidP="00C618BE">
            <w:pPr>
              <w:pStyle w:val="Corpotesto"/>
              <w:rPr>
                <w:rFonts w:ascii="Arial Narrow" w:hAnsi="Arial Narrow" w:cs="Arial"/>
                <w:szCs w:val="28"/>
              </w:rPr>
            </w:pPr>
          </w:p>
          <w:p w14:paraId="20980C43" w14:textId="5D4AF937" w:rsidR="00C618BE" w:rsidRPr="00C618BE" w:rsidRDefault="00C618BE" w:rsidP="00C618BE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>TAI CHI Venerdì 2° TURNO 10:</w:t>
            </w:r>
            <w:r w:rsidR="00BB7AE1">
              <w:t>45</w:t>
            </w:r>
            <w:r>
              <w:t>/1</w:t>
            </w:r>
            <w:r w:rsidR="00BB7AE1">
              <w:t>2</w:t>
            </w:r>
            <w:r>
              <w:t>:</w:t>
            </w:r>
            <w:r w:rsidR="00BB7AE1">
              <w:t>00</w:t>
            </w:r>
          </w:p>
          <w:p w14:paraId="35DDD611" w14:textId="77777777" w:rsidR="00C618BE" w:rsidRPr="00C618BE" w:rsidRDefault="00C618BE" w:rsidP="00C618BE">
            <w:pPr>
              <w:ind w:left="360"/>
              <w:rPr>
                <w:rFonts w:ascii="Arial Narrow" w:hAnsi="Arial Narrow" w:cs="Arial"/>
                <w:szCs w:val="28"/>
              </w:rPr>
            </w:pPr>
          </w:p>
          <w:p w14:paraId="0CBFD1BC" w14:textId="0279EC4F" w:rsidR="00C618BE" w:rsidRPr="00C618BE" w:rsidRDefault="00C618BE" w:rsidP="00C618BE">
            <w:pPr>
              <w:pStyle w:val="Corpotesto"/>
              <w:numPr>
                <w:ilvl w:val="0"/>
                <w:numId w:val="1"/>
              </w:numPr>
              <w:rPr>
                <w:rFonts w:ascii="Arial Narrow" w:hAnsi="Arial Narrow" w:cs="Arial"/>
                <w:szCs w:val="28"/>
              </w:rPr>
            </w:pPr>
            <w:r>
              <w:t>PITTURA SU STOFFA E ACQUERELLO Venerdì dalle 15:00 alle 18:00</w:t>
            </w:r>
          </w:p>
          <w:p w14:paraId="6A4A7624" w14:textId="70332758" w:rsidR="0004096D" w:rsidRPr="00E046CD" w:rsidRDefault="0004096D" w:rsidP="0004096D">
            <w:pPr>
              <w:pStyle w:val="Corpotesto"/>
              <w:rPr>
                <w:rFonts w:ascii="Arial Narrow" w:hAnsi="Arial Narrow" w:cs="Arial"/>
                <w:szCs w:val="28"/>
              </w:rPr>
            </w:pPr>
          </w:p>
        </w:tc>
      </w:tr>
    </w:tbl>
    <w:p w14:paraId="65C638BE" w14:textId="77777777" w:rsidR="005D69D4" w:rsidRDefault="005D69D4">
      <w:pPr>
        <w:pStyle w:val="Corpotesto"/>
        <w:rPr>
          <w:rFonts w:ascii="Arial Narrow" w:hAnsi="Arial Narrow" w:cs="Arial"/>
          <w:b/>
          <w:szCs w:val="28"/>
        </w:rPr>
      </w:pPr>
    </w:p>
    <w:p w14:paraId="65C638BF" w14:textId="77777777" w:rsidR="005D69D4" w:rsidRDefault="005D69D4">
      <w:pPr>
        <w:pStyle w:val="Corpotesto"/>
        <w:rPr>
          <w:rFonts w:ascii="Arial Narrow" w:hAnsi="Arial Narrow" w:cs="Arial"/>
          <w:b/>
          <w:szCs w:val="28"/>
        </w:rPr>
      </w:pPr>
    </w:p>
    <w:p w14:paraId="65C638C0" w14:textId="77777777" w:rsidR="005D69D4" w:rsidRDefault="005D69D4">
      <w:pPr>
        <w:pStyle w:val="Corpotesto"/>
        <w:rPr>
          <w:rFonts w:ascii="Arial Narrow" w:hAnsi="Arial Narrow" w:cs="Arial"/>
          <w:b/>
          <w:szCs w:val="28"/>
        </w:rPr>
      </w:pPr>
    </w:p>
    <w:p w14:paraId="65C638C1" w14:textId="77777777" w:rsidR="005D69D4" w:rsidRDefault="005D69D4">
      <w:pPr>
        <w:pStyle w:val="Corpotesto"/>
        <w:rPr>
          <w:rFonts w:ascii="Arial Narrow" w:hAnsi="Arial Narrow" w:cs="Arial"/>
          <w:b/>
          <w:szCs w:val="28"/>
        </w:rPr>
      </w:pPr>
    </w:p>
    <w:p w14:paraId="65C638C2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3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4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5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6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7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8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9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A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B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C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D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E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CF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0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1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2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3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4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5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6" w14:textId="77777777" w:rsidR="005D69D4" w:rsidRDefault="005D69D4">
      <w:pPr>
        <w:widowControl/>
        <w:spacing w:line="360" w:lineRule="auto"/>
        <w:ind w:right="565"/>
        <w:jc w:val="both"/>
        <w:rPr>
          <w:rFonts w:ascii="Arial" w:hAnsi="Arial" w:cs="Arial"/>
          <w:sz w:val="21"/>
          <w:szCs w:val="21"/>
        </w:rPr>
      </w:pPr>
    </w:p>
    <w:p w14:paraId="65C638D7" w14:textId="77777777" w:rsidR="005D69D4" w:rsidRDefault="00A4583F">
      <w:pPr>
        <w:pStyle w:val="Titolo10"/>
        <w:ind w:left="0"/>
        <w:jc w:val="both"/>
      </w:pPr>
      <w:r>
        <w:rPr>
          <w:rFonts w:ascii="Arial Narrow" w:eastAsia="Monotype Sorts" w:hAnsi="Arial Narrow" w:cs="Arial Narrow"/>
          <w:b w:val="0"/>
          <w:bCs w:val="0"/>
          <w:sz w:val="22"/>
          <w:szCs w:val="22"/>
        </w:rPr>
        <w:t>DATA ___________________________</w:t>
      </w:r>
      <w:r>
        <w:rPr>
          <w:rFonts w:eastAsia="Monotype Sorts"/>
          <w:b w:val="0"/>
          <w:bCs w:val="0"/>
          <w:sz w:val="22"/>
          <w:szCs w:val="22"/>
        </w:rPr>
        <w:t xml:space="preserve"> </w:t>
      </w:r>
    </w:p>
    <w:p w14:paraId="65C638D8" w14:textId="77777777" w:rsidR="005D69D4" w:rsidRDefault="005D69D4">
      <w:pPr>
        <w:pStyle w:val="Titolo10"/>
        <w:jc w:val="both"/>
        <w:rPr>
          <w:rFonts w:ascii="Arial Narrow" w:eastAsia="Monotype Sorts" w:hAnsi="Arial Narrow" w:cs="Arial Narrow"/>
          <w:b w:val="0"/>
          <w:bCs w:val="0"/>
          <w:sz w:val="22"/>
          <w:szCs w:val="22"/>
        </w:rPr>
      </w:pPr>
    </w:p>
    <w:p w14:paraId="65C638D9" w14:textId="77777777" w:rsidR="005D69D4" w:rsidRDefault="00A4583F">
      <w:pPr>
        <w:pStyle w:val="Sottotitolo"/>
        <w:spacing w:line="360" w:lineRule="auto"/>
        <w:jc w:val="both"/>
      </w:pPr>
      <w:r>
        <w:rPr>
          <w:rFonts w:eastAsia="Monotype Sorts"/>
          <w:b w:val="0"/>
          <w:bCs w:val="0"/>
          <w:sz w:val="22"/>
          <w:szCs w:val="22"/>
        </w:rPr>
        <w:t>FIRMA DELL’ UTENTE ________________________________________</w:t>
      </w:r>
    </w:p>
    <w:p w14:paraId="65C638DA" w14:textId="77777777" w:rsidR="005D69D4" w:rsidRDefault="005D69D4">
      <w:pPr>
        <w:pStyle w:val="Corpotesto"/>
      </w:pPr>
    </w:p>
    <w:sectPr w:rsidR="005D69D4">
      <w:headerReference w:type="default" r:id="rId8"/>
      <w:footerReference w:type="default" r:id="rId9"/>
      <w:pgSz w:w="11906" w:h="16838"/>
      <w:pgMar w:top="1418" w:right="424" w:bottom="1134" w:left="284" w:header="51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CE9F" w14:textId="77777777" w:rsidR="00350E8D" w:rsidRDefault="00A4583F">
      <w:r>
        <w:separator/>
      </w:r>
    </w:p>
  </w:endnote>
  <w:endnote w:type="continuationSeparator" w:id="0">
    <w:p w14:paraId="4FBA4E03" w14:textId="77777777" w:rsidR="00350E8D" w:rsidRDefault="00A4583F">
      <w:r>
        <w:continuationSeparator/>
      </w:r>
    </w:p>
  </w:endnote>
  <w:endnote w:type="continuationNotice" w:id="1">
    <w:p w14:paraId="5558021D" w14:textId="77777777" w:rsidR="004F3E45" w:rsidRDefault="004F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Sort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38E1" w14:textId="77777777" w:rsidR="005D69D4" w:rsidRDefault="00A4583F">
    <w:pPr>
      <w:ind w:right="304" w:firstLine="708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it-IT"/>
      </w:rPr>
      <w:drawing>
        <wp:inline distT="0" distB="0" distL="0" distR="0" wp14:anchorId="65C638EF" wp14:editId="65C638F0">
          <wp:extent cx="5934075" cy="19050"/>
          <wp:effectExtent l="0" t="0" r="0" b="0"/>
          <wp:docPr id="3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638E2" w14:textId="77777777" w:rsidR="005D69D4" w:rsidRDefault="005D69D4">
    <w:pPr>
      <w:ind w:left="3240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5C638E3" w14:textId="77777777" w:rsidR="005D69D4" w:rsidRDefault="00A4583F">
    <w:pPr>
      <w:ind w:left="3240"/>
    </w:pPr>
    <w:r>
      <w:rPr>
        <w:noProof/>
        <w:lang w:eastAsia="it-IT"/>
      </w:rPr>
      <w:drawing>
        <wp:anchor distT="0" distB="0" distL="0" distR="0" simplePos="0" relativeHeight="251658242" behindDoc="1" locked="0" layoutInCell="1" allowOverlap="1" wp14:anchorId="65C638F1" wp14:editId="65C638F2">
          <wp:simplePos x="0" y="0"/>
          <wp:positionH relativeFrom="column">
            <wp:posOffset>1485900</wp:posOffset>
          </wp:positionH>
          <wp:positionV relativeFrom="paragraph">
            <wp:posOffset>-40640</wp:posOffset>
          </wp:positionV>
          <wp:extent cx="340360" cy="340360"/>
          <wp:effectExtent l="0" t="0" r="0" b="0"/>
          <wp:wrapNone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e Macchine Celibi </w:t>
    </w:r>
    <w:proofErr w:type="spellStart"/>
    <w:r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c</w:t>
    </w:r>
    <w:proofErr w:type="spellEnd"/>
    <w:r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 coop.</w:t>
    </w:r>
  </w:p>
  <w:p w14:paraId="65C638E4" w14:textId="77777777" w:rsidR="005D69D4" w:rsidRDefault="00A4583F">
    <w:pPr>
      <w:jc w:val="center"/>
    </w:pPr>
    <w:r>
      <w:rPr>
        <w:rFonts w:ascii="Arial" w:hAnsi="Arial" w:cs="Arial"/>
        <w:sz w:val="16"/>
        <w:szCs w:val="16"/>
      </w:rPr>
      <w:t>P.IVA e C.F. 02537350379</w:t>
    </w:r>
  </w:p>
  <w:p w14:paraId="65C638E5" w14:textId="77777777" w:rsidR="005D69D4" w:rsidRDefault="00A4583F">
    <w:pPr>
      <w:jc w:val="center"/>
    </w:pPr>
    <w:proofErr w:type="spellStart"/>
    <w:r>
      <w:rPr>
        <w:rFonts w:ascii="Arial" w:hAnsi="Arial" w:cs="Arial"/>
        <w:sz w:val="16"/>
        <w:szCs w:val="16"/>
      </w:rPr>
      <w:t>Iscriz</w:t>
    </w:r>
    <w:proofErr w:type="spellEnd"/>
    <w:r>
      <w:rPr>
        <w:rFonts w:ascii="Arial" w:hAnsi="Arial" w:cs="Arial"/>
        <w:sz w:val="16"/>
        <w:szCs w:val="16"/>
      </w:rPr>
      <w:t>. Albo Società Cooperative n. A115653</w:t>
    </w:r>
  </w:p>
  <w:p w14:paraId="65C638E6" w14:textId="77777777" w:rsidR="005D69D4" w:rsidRDefault="00A4583F">
    <w:pPr>
      <w:jc w:val="center"/>
    </w:pPr>
    <w:r>
      <w:rPr>
        <w:rFonts w:ascii="Arial" w:hAnsi="Arial" w:cs="Arial"/>
        <w:sz w:val="16"/>
        <w:szCs w:val="16"/>
      </w:rPr>
      <w:t>SEZ. Cooperative a mutualità prevalente CAT. Cooperative di Produzione e Lavoro</w:t>
    </w:r>
  </w:p>
  <w:p w14:paraId="65C638E7" w14:textId="77777777" w:rsidR="005D69D4" w:rsidRDefault="00A4583F">
    <w:pPr>
      <w:jc w:val="center"/>
    </w:pPr>
    <w:r>
      <w:rPr>
        <w:rFonts w:ascii="Arial" w:hAnsi="Arial" w:cs="Arial"/>
        <w:sz w:val="16"/>
        <w:szCs w:val="16"/>
      </w:rPr>
      <w:t>Sede legale: Via  F. Malaguti, 1/6  40126  Bologna</w:t>
    </w:r>
  </w:p>
  <w:p w14:paraId="65C638E8" w14:textId="77777777" w:rsidR="005D69D4" w:rsidRDefault="00A4583F">
    <w:pPr>
      <w:jc w:val="center"/>
    </w:pPr>
    <w:r>
      <w:rPr>
        <w:rFonts w:ascii="Arial" w:hAnsi="Arial" w:cs="Arial"/>
        <w:sz w:val="16"/>
        <w:szCs w:val="16"/>
      </w:rPr>
      <w:t xml:space="preserve">Sede operativa e amministrativa: Via G. Petroni, 9  40126 Bologna 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/fax 051/2915497</w:t>
    </w:r>
  </w:p>
  <w:p w14:paraId="65C638E9" w14:textId="77777777" w:rsidR="005D69D4" w:rsidRDefault="004B5C8D">
    <w:pPr>
      <w:jc w:val="center"/>
    </w:pPr>
    <w:hyperlink r:id="rId3">
      <w:r w:rsidR="00A4583F">
        <w:rPr>
          <w:rStyle w:val="CollegamentoInternet"/>
          <w:rFonts w:ascii="Arial" w:hAnsi="Arial" w:cs="Arial"/>
          <w:sz w:val="16"/>
          <w:szCs w:val="16"/>
        </w:rPr>
        <w:t>info@lemacchinecelibi.coop</w:t>
      </w:r>
    </w:hyperlink>
    <w:r w:rsidR="00A4583F">
      <w:rPr>
        <w:rFonts w:ascii="Arial" w:hAnsi="Arial" w:cs="Arial"/>
        <w:sz w:val="16"/>
        <w:szCs w:val="16"/>
      </w:rPr>
      <w:t xml:space="preserve">   </w:t>
    </w:r>
    <w:hyperlink r:id="rId4">
      <w:r w:rsidR="00A4583F">
        <w:rPr>
          <w:rStyle w:val="CollegamentoInternet"/>
          <w:rFonts w:ascii="Arial" w:hAnsi="Arial" w:cs="Arial"/>
          <w:sz w:val="16"/>
          <w:szCs w:val="16"/>
        </w:rPr>
        <w:t>www.lemacchinecelibi.coop</w:t>
      </w:r>
    </w:hyperlink>
  </w:p>
  <w:p w14:paraId="65C638EA" w14:textId="77777777" w:rsidR="005D69D4" w:rsidRDefault="005D69D4">
    <w:pPr>
      <w:pStyle w:val="Pidipagina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750B" w14:textId="77777777" w:rsidR="00350E8D" w:rsidRDefault="00A4583F">
      <w:r>
        <w:separator/>
      </w:r>
    </w:p>
  </w:footnote>
  <w:footnote w:type="continuationSeparator" w:id="0">
    <w:p w14:paraId="5AEAE58A" w14:textId="77777777" w:rsidR="00350E8D" w:rsidRDefault="00A4583F">
      <w:r>
        <w:continuationSeparator/>
      </w:r>
    </w:p>
  </w:footnote>
  <w:footnote w:type="continuationNotice" w:id="1">
    <w:p w14:paraId="69AEB5DE" w14:textId="77777777" w:rsidR="004F3E45" w:rsidRDefault="004F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38DB" w14:textId="77777777" w:rsidR="005D69D4" w:rsidRDefault="00A4583F">
    <w:pPr>
      <w:ind w:left="4500" w:right="1744"/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65C638EB" wp14:editId="65C638EC">
          <wp:simplePos x="0" y="0"/>
          <wp:positionH relativeFrom="column">
            <wp:posOffset>737870</wp:posOffset>
          </wp:positionH>
          <wp:positionV relativeFrom="paragraph">
            <wp:posOffset>-77470</wp:posOffset>
          </wp:positionV>
          <wp:extent cx="752475" cy="781050"/>
          <wp:effectExtent l="0" t="0" r="0" b="0"/>
          <wp:wrapNone/>
          <wp:docPr id="1" name="Immagine 1" descr="Marchio_Municipio4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Marchio_Municipio4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1" behindDoc="1" locked="0" layoutInCell="1" allowOverlap="1" wp14:anchorId="65C638ED" wp14:editId="65C638EE">
          <wp:simplePos x="0" y="0"/>
          <wp:positionH relativeFrom="column">
            <wp:posOffset>5985510</wp:posOffset>
          </wp:positionH>
          <wp:positionV relativeFrom="paragraph">
            <wp:posOffset>-32385</wp:posOffset>
          </wp:positionV>
          <wp:extent cx="523875" cy="7429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operativa</w:t>
    </w:r>
  </w:p>
  <w:p w14:paraId="65C638DC" w14:textId="77777777" w:rsidR="005D69D4" w:rsidRDefault="00A4583F">
    <w:pPr>
      <w:ind w:left="4500" w:right="1744"/>
    </w:pPr>
    <w:r>
      <w:rPr>
        <w:rFonts w:ascii="Tahoma" w:hAnsi="Tahoma" w:cs="Tahoma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 Macchine Celibi</w:t>
    </w:r>
    <w:r>
      <w:rPr>
        <w:rFonts w:ascii="Tahoma" w:hAnsi="Tahoma" w:cs="Tahoma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rFonts w:ascii="Arial" w:hAnsi="Arial" w:cs="Arial"/>
        <w:b/>
        <w:sz w:val="16"/>
        <w:szCs w:val="16"/>
      </w:rPr>
      <w:t>Officina di immagini, linguaggi,</w:t>
    </w:r>
  </w:p>
  <w:p w14:paraId="65C638DD" w14:textId="77777777" w:rsidR="005D69D4" w:rsidRDefault="00A4583F">
    <w:pPr>
      <w:ind w:left="4500" w:right="1744"/>
    </w:pPr>
    <w:bookmarkStart w:id="2" w:name="__DdeLink__471_1983751096"/>
    <w:r>
      <w:rPr>
        <w:rFonts w:ascii="Arial" w:hAnsi="Arial" w:cs="Arial"/>
        <w:b/>
        <w:sz w:val="16"/>
        <w:szCs w:val="16"/>
      </w:rPr>
      <w:t>immaginazioni</w:t>
    </w:r>
    <w:bookmarkEnd w:id="2"/>
  </w:p>
  <w:p w14:paraId="65C638DE" w14:textId="77777777" w:rsidR="005D69D4" w:rsidRDefault="005D69D4">
    <w:pPr>
      <w:ind w:left="4140" w:right="1744"/>
      <w:rPr>
        <w:rFonts w:ascii="Arial" w:hAnsi="Arial" w:cs="Arial"/>
        <w:b/>
        <w:sz w:val="16"/>
        <w:szCs w:val="16"/>
      </w:rPr>
    </w:pPr>
  </w:p>
  <w:p w14:paraId="65C638DF" w14:textId="77777777" w:rsidR="005D69D4" w:rsidRDefault="005D69D4">
    <w:pPr>
      <w:ind w:left="180" w:right="484" w:firstLine="528"/>
      <w:rPr>
        <w:rFonts w:ascii="Arial" w:eastAsia="Arial" w:hAnsi="Arial" w:cs="Arial"/>
        <w:sz w:val="16"/>
        <w:szCs w:val="16"/>
      </w:rPr>
    </w:pPr>
  </w:p>
  <w:p w14:paraId="65C638E0" w14:textId="77777777" w:rsidR="005D69D4" w:rsidRDefault="005D69D4">
    <w:pPr>
      <w:ind w:left="4140" w:right="-5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DB"/>
    <w:multiLevelType w:val="multilevel"/>
    <w:tmpl w:val="45F2AB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32316"/>
    <w:multiLevelType w:val="multilevel"/>
    <w:tmpl w:val="769E1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521EDF"/>
    <w:multiLevelType w:val="multilevel"/>
    <w:tmpl w:val="1B3A0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21755F"/>
    <w:multiLevelType w:val="hybridMultilevel"/>
    <w:tmpl w:val="2550EFB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B3380A"/>
    <w:multiLevelType w:val="multilevel"/>
    <w:tmpl w:val="3A02D1A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D4"/>
    <w:rsid w:val="0004096D"/>
    <w:rsid w:val="0005057C"/>
    <w:rsid w:val="001807F3"/>
    <w:rsid w:val="00350E8D"/>
    <w:rsid w:val="00366D9D"/>
    <w:rsid w:val="00442028"/>
    <w:rsid w:val="00461335"/>
    <w:rsid w:val="004B5C8D"/>
    <w:rsid w:val="004F3E45"/>
    <w:rsid w:val="004F5CA9"/>
    <w:rsid w:val="005D69D4"/>
    <w:rsid w:val="006D42EB"/>
    <w:rsid w:val="00712A96"/>
    <w:rsid w:val="008C725B"/>
    <w:rsid w:val="00916439"/>
    <w:rsid w:val="00992118"/>
    <w:rsid w:val="009A3C26"/>
    <w:rsid w:val="00A4583F"/>
    <w:rsid w:val="00AC33D1"/>
    <w:rsid w:val="00B44C1C"/>
    <w:rsid w:val="00B87830"/>
    <w:rsid w:val="00BB7AE1"/>
    <w:rsid w:val="00C618BE"/>
    <w:rsid w:val="00C85836"/>
    <w:rsid w:val="00DC06A1"/>
    <w:rsid w:val="00E046CD"/>
    <w:rsid w:val="00E26CFA"/>
    <w:rsid w:val="00EB22BD"/>
    <w:rsid w:val="00E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388A"/>
  <w15:docId w15:val="{CF3EE71B-76D1-451F-899C-332F8A62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2z1">
    <w:name w:val="WW8Num2z1"/>
    <w:qFormat/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  <w:color w:val="auto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  <w:sz w:val="32"/>
      <w:szCs w:val="3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Calibri" w:eastAsia="Calibri" w:hAnsi="Calibri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Verdana" w:eastAsia="HG Mincho Light J" w:hAnsi="Verdana" w:cs="Times New Roman"/>
      <w:sz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Verdana" w:hAnsi="Verdana" w:cs="Verdan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Wingdings" w:hAnsi="Wingdings" w:cs="Wingdings"/>
      <w:color w:val="auto"/>
    </w:rPr>
  </w:style>
  <w:style w:type="character" w:customStyle="1" w:styleId="WW8Num25z1">
    <w:name w:val="WW8Num25z1"/>
    <w:qFormat/>
    <w:rPr>
      <w:rFonts w:ascii="Symbol" w:hAnsi="Symbol" w:cs="Symbol"/>
      <w:color w:val="auto"/>
    </w:rPr>
  </w:style>
  <w:style w:type="character" w:customStyle="1" w:styleId="WW8Num25z2">
    <w:name w:val="WW8Num25z2"/>
    <w:qFormat/>
    <w:rPr>
      <w:rFonts w:ascii="Arial" w:eastAsia="Times New Roman" w:hAnsi="Arial" w:cs="Arial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5z5">
    <w:name w:val="WW8Num25z5"/>
    <w:qFormat/>
    <w:rPr>
      <w:rFonts w:ascii="Wingdings" w:hAnsi="Wingdings" w:cs="Wingdings"/>
    </w:rPr>
  </w:style>
  <w:style w:type="character" w:customStyle="1" w:styleId="WW8Num25z6">
    <w:name w:val="WW8Num25z6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Calibri" w:eastAsia="Calibri" w:hAnsi="Calibri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 w:val="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Symbol" w:hAnsi="Symbol" w:cs="Symbol"/>
      <w:color w:val="auto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4">
    <w:name w:val="WW8Num37z4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Bookman Old Style" w:hAnsi="Bookman Old Style" w:cs="Bookman Old Styl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b/>
      <w:sz w:val="32"/>
      <w:szCs w:val="32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eastAsia="Times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Palatino Linotype" w:hAnsi="Palatino Linotype" w:cs="Palatino Linotype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Carpredefinitoparagrafo1">
    <w:name w:val="Car. predefinito paragrafo1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1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CarattereCarattere1">
    <w:name w:val="Carattere Carattere1"/>
    <w:qFormat/>
    <w:rPr>
      <w:lang w:val="it-IT" w:bidi="ar-SA"/>
    </w:rPr>
  </w:style>
  <w:style w:type="character" w:customStyle="1" w:styleId="cf0ff1fs22">
    <w:name w:val="cf0 ff1 fs22"/>
    <w:basedOn w:val="Carpredefinitoparagrafo1"/>
    <w:qFormat/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rpotestoCarattere">
    <w:name w:val="Corpo testo Carattere"/>
    <w:link w:val="Corpotesto"/>
    <w:qFormat/>
    <w:rsid w:val="00CA1742"/>
    <w:rPr>
      <w:rFonts w:ascii="Tahoma" w:hAnsi="Tahoma" w:cs="Tahoma"/>
      <w:sz w:val="28"/>
      <w:lang w:eastAsia="zh-CN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 Narrow" w:hAnsi="Arial Narrow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Arial"/>
      <w:sz w:val="16"/>
      <w:szCs w:val="1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Arial Narrow" w:hAnsi="Arial Narrow" w:cs="Wingdings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 Narrow" w:hAnsi="Arial Narrow" w:cs="Symbol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Arial"/>
      <w:sz w:val="16"/>
      <w:szCs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 Narrow" w:hAnsi="Arial Narrow" w:cs="Wingdings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 Narrow" w:hAnsi="Arial Narrow" w:cs="Symbo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" w:hAnsi="Arial" w:cs="Arial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pPr>
      <w:widowControl/>
      <w:suppressAutoHyphens w:val="0"/>
      <w:ind w:right="-2268"/>
      <w:jc w:val="both"/>
    </w:pPr>
    <w:rPr>
      <w:rFonts w:ascii="Tahoma" w:eastAsia="Times New Roman" w:hAnsi="Tahoma" w:cs="Tahoma"/>
      <w:color w:val="auto"/>
      <w:sz w:val="28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qFormat/>
    <w:pPr>
      <w:widowControl/>
      <w:suppressAutoHyphens w:val="0"/>
      <w:spacing w:line="36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home">
    <w:name w:val="home"/>
    <w:basedOn w:val="Normale"/>
    <w:qFormat/>
    <w:pPr>
      <w:widowControl/>
      <w:suppressAutoHyphens w:val="0"/>
      <w:spacing w:before="280" w:after="280"/>
    </w:pPr>
    <w:rPr>
      <w:rFonts w:ascii="Verdana" w:eastAsia="Times New Roman" w:hAnsi="Verdana" w:cs="Verdana"/>
      <w:color w:val="505050"/>
      <w:sz w:val="16"/>
      <w:szCs w:val="16"/>
    </w:rPr>
  </w:style>
  <w:style w:type="paragraph" w:customStyle="1" w:styleId="Testodelblocco1">
    <w:name w:val="Testo del blocco1"/>
    <w:basedOn w:val="Normale"/>
    <w:qFormat/>
    <w:pPr>
      <w:widowControl/>
      <w:suppressAutoHyphens w:val="0"/>
      <w:spacing w:line="360" w:lineRule="auto"/>
      <w:ind w:left="1134" w:right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qFormat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xela">
    <w:name w:val="tx_el_a"/>
    <w:basedOn w:val="Normale"/>
    <w:qFormat/>
    <w:pPr>
      <w:widowControl/>
      <w:suppressAutoHyphens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Sottotitolo">
    <w:name w:val="Subtitle"/>
    <w:basedOn w:val="Normale"/>
    <w:next w:val="Corpotesto"/>
    <w:qFormat/>
    <w:rPr>
      <w:rFonts w:ascii="Arial Narrow" w:hAnsi="Arial Narrow" w:cs="Arial Narrow"/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CA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macchinecelibi.coop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lemacchinecelibi.co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7FAE-7ACE-4AA7-9067-940E04F7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perativa “Le Macchine Celibi”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“Le Macchine Celibi”</dc:title>
  <dc:subject/>
  <dc:creator>ilenia</dc:creator>
  <dc:description/>
  <cp:lastModifiedBy>Giorgio Vincre</cp:lastModifiedBy>
  <cp:revision>2</cp:revision>
  <cp:lastPrinted>2014-02-06T23:16:00Z</cp:lastPrinted>
  <dcterms:created xsi:type="dcterms:W3CDTF">2023-01-23T13:16:00Z</dcterms:created>
  <dcterms:modified xsi:type="dcterms:W3CDTF">2023-01-23T13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